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29F4B" w14:textId="77777777" w:rsidR="002E485A" w:rsidRDefault="002E485A" w:rsidP="002E485A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r>
        <w:rPr>
          <w:rFonts w:ascii="Roboto" w:hAnsi="Roboto"/>
          <w:color w:val="2C2D30"/>
          <w:sz w:val="23"/>
          <w:szCs w:val="23"/>
        </w:rPr>
        <w:t>Даны значения величины заработной платы заемщиков банка (zp) и значения их поведенческого кредитного скоринга (ks):</w:t>
      </w:r>
      <w:r>
        <w:rPr>
          <w:rFonts w:ascii="Roboto" w:hAnsi="Roboto"/>
          <w:color w:val="2C2D30"/>
          <w:sz w:val="23"/>
          <w:szCs w:val="23"/>
        </w:rPr>
        <w:br/>
        <w:t>zp = [35, 45, 190, 200, 40, 70, 54, 150, 120, 110],</w:t>
      </w:r>
      <w:r>
        <w:rPr>
          <w:rFonts w:ascii="Roboto" w:hAnsi="Roboto"/>
          <w:color w:val="2C2D30"/>
          <w:sz w:val="23"/>
          <w:szCs w:val="23"/>
        </w:rPr>
        <w:br/>
        <w:t>ks = [401, 574, 874, 919, 459, 739, 653, 902, 746, 832].</w:t>
      </w:r>
      <w:r>
        <w:rPr>
          <w:rFonts w:ascii="Roboto" w:hAnsi="Roboto"/>
          <w:color w:val="2C2D30"/>
          <w:sz w:val="23"/>
          <w:szCs w:val="23"/>
        </w:rPr>
        <w:br/>
        <w:t>Найдите ковариацию этих двух величин с помощью элементарных действий, а затем с помощью функции cov из numpy</w:t>
      </w:r>
      <w:r>
        <w:rPr>
          <w:rFonts w:ascii="Roboto" w:hAnsi="Roboto"/>
          <w:color w:val="2C2D30"/>
          <w:sz w:val="23"/>
          <w:szCs w:val="23"/>
        </w:rPr>
        <w:br/>
        <w:t>Полученные значения должны быть равны.</w:t>
      </w:r>
      <w:r>
        <w:rPr>
          <w:rFonts w:ascii="Roboto" w:hAnsi="Roboto"/>
          <w:color w:val="2C2D30"/>
          <w:sz w:val="23"/>
          <w:szCs w:val="23"/>
        </w:rPr>
        <w:br/>
        <w:t>Найдите коэффициент корреляции Пирсона с помощью ковариации и среднеквадратичных отклонений двух признаков,</w:t>
      </w:r>
      <w:r>
        <w:rPr>
          <w:rFonts w:ascii="Roboto" w:hAnsi="Roboto"/>
          <w:color w:val="2C2D30"/>
          <w:sz w:val="23"/>
          <w:szCs w:val="23"/>
        </w:rPr>
        <w:br/>
        <w:t>а затем с использованием функций из библиотек numpy и pandas.</w:t>
      </w:r>
    </w:p>
    <w:p w14:paraId="31860C94" w14:textId="77777777" w:rsidR="0086394D" w:rsidRDefault="0086394D" w:rsidP="0086394D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</w:rPr>
      </w:pPr>
    </w:p>
    <w:p w14:paraId="75C9C814" w14:textId="46910E85" w:rsidR="0086394D" w:rsidRPr="008E2A36" w:rsidRDefault="0083324A" w:rsidP="0086394D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zp</m:t>
              </m:r>
            </m:e>
          </m:acc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35+ 45+190+ 200+40+70+54+150+120+110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0</m:t>
              </m:r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014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0</m:t>
              </m:r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101,4</m:t>
          </m:r>
        </m:oMath>
      </m:oMathPara>
    </w:p>
    <w:p w14:paraId="45E6D5C3" w14:textId="655A239C" w:rsidR="0086394D" w:rsidRPr="008E2A36" w:rsidRDefault="0083324A" w:rsidP="0086394D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  <w:lang w:val="en-US"/>
                </w:rPr>
                <m:t>ks</m:t>
              </m:r>
            </m:e>
          </m:acc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401+574+874+919+459+739+653+902+746+832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0</m:t>
              </m:r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7099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0</m:t>
              </m:r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709,9</m:t>
          </m:r>
        </m:oMath>
      </m:oMathPara>
    </w:p>
    <w:p w14:paraId="4E1514BA" w14:textId="77777777" w:rsidR="0086394D" w:rsidRPr="008E2A36" w:rsidRDefault="0086394D" w:rsidP="0086394D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</w:p>
    <w:p w14:paraId="78C51C08" w14:textId="468B96CA" w:rsidR="0086394D" w:rsidRPr="008E2A36" w:rsidRDefault="0022306A" w:rsidP="0086394D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cov</m:t>
          </m:r>
          <m:d>
            <m:d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zp</m:t>
                  </m:r>
                </m:e>
              </m:acc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  <w:lang w:val="en-US"/>
                    </w:rPr>
                    <m:t>ks</m:t>
                  </m:r>
                </m:e>
              </m:acc>
            </m:e>
          </m:d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9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35-101,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401-709,9</m:t>
                  </m:r>
                </m:e>
              </m:d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+(45-101,4)(574-709,9)+(190-101,4)(874-709,9)+(200-101,4)(919-709,9)+(40-101,4)(459-709,9)+(70-101,4)(739-709,9)+(54-101,4)(653-709,9)+(150-101,4)(902-709,9)+(120-101,4)(746-709,9)+(110-101,4)(832-709,9)</m:t>
              </m:r>
            </m:e>
          </m:d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91578,4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9</m:t>
              </m:r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10175,38</m:t>
          </m:r>
        </m:oMath>
      </m:oMathPara>
    </w:p>
    <w:p w14:paraId="3DC14D95" w14:textId="77777777" w:rsidR="003003AD" w:rsidRPr="008E2A36" w:rsidRDefault="003003AD" w:rsidP="003003AD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</w:p>
    <w:p w14:paraId="56933AC3" w14:textId="008E3151" w:rsidR="003003AD" w:rsidRPr="008E2A36" w:rsidRDefault="003003AD" w:rsidP="003003AD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w:r w:rsidRPr="008E2A36">
        <w:rPr>
          <w:rFonts w:ascii="Roboto" w:hAnsi="Roboto"/>
          <w:color w:val="2C2D30"/>
          <w:sz w:val="23"/>
          <w:szCs w:val="23"/>
          <w:highlight w:val="yellow"/>
        </w:rPr>
        <w:t xml:space="preserve">Результат работы функции </w:t>
      </w:r>
      <w:r w:rsidRPr="008E2A36">
        <w:rPr>
          <w:rFonts w:ascii="Roboto" w:hAnsi="Roboto"/>
          <w:color w:val="2C2D30"/>
          <w:sz w:val="23"/>
          <w:szCs w:val="23"/>
          <w:highlight w:val="yellow"/>
          <w:lang w:val="en-US"/>
        </w:rPr>
        <w:t>numpy</w:t>
      </w:r>
      <w:r w:rsidRPr="008E2A36">
        <w:rPr>
          <w:rFonts w:ascii="Roboto" w:hAnsi="Roboto"/>
          <w:color w:val="2C2D30"/>
          <w:sz w:val="23"/>
          <w:szCs w:val="23"/>
          <w:highlight w:val="yellow"/>
        </w:rPr>
        <w:t>.</w:t>
      </w:r>
      <w:r w:rsidRPr="008E2A36">
        <w:rPr>
          <w:rFonts w:ascii="Roboto" w:hAnsi="Roboto"/>
          <w:color w:val="2C2D30"/>
          <w:sz w:val="23"/>
          <w:szCs w:val="23"/>
          <w:highlight w:val="yellow"/>
          <w:lang w:val="en-US"/>
        </w:rPr>
        <w:t>cov</w:t>
      </w:r>
      <w:r w:rsidRPr="008E2A36">
        <w:rPr>
          <w:rFonts w:ascii="Roboto" w:hAnsi="Roboto"/>
          <w:color w:val="2C2D30"/>
          <w:sz w:val="23"/>
          <w:szCs w:val="23"/>
          <w:highlight w:val="yellow"/>
        </w:rPr>
        <w:t>(</w:t>
      </w:r>
      <w:r w:rsidRPr="008E2A36">
        <w:rPr>
          <w:rFonts w:ascii="Roboto" w:hAnsi="Roboto"/>
          <w:color w:val="2C2D30"/>
          <w:sz w:val="23"/>
          <w:szCs w:val="23"/>
          <w:highlight w:val="yellow"/>
          <w:lang w:val="en-US"/>
        </w:rPr>
        <w:t>zp</w:t>
      </w:r>
      <w:r w:rsidRPr="008E2A36">
        <w:rPr>
          <w:rFonts w:ascii="Roboto" w:hAnsi="Roboto"/>
          <w:color w:val="2C2D30"/>
          <w:sz w:val="23"/>
          <w:szCs w:val="23"/>
          <w:highlight w:val="yellow"/>
        </w:rPr>
        <w:t xml:space="preserve">, </w:t>
      </w:r>
      <w:r w:rsidRPr="008E2A36">
        <w:rPr>
          <w:rFonts w:ascii="Roboto" w:hAnsi="Roboto"/>
          <w:color w:val="2C2D30"/>
          <w:sz w:val="23"/>
          <w:szCs w:val="23"/>
          <w:highlight w:val="yellow"/>
          <w:lang w:val="en-US"/>
        </w:rPr>
        <w:t>ks</w:t>
      </w:r>
      <w:r w:rsidRPr="008E2A36">
        <w:rPr>
          <w:rFonts w:ascii="Roboto" w:hAnsi="Roboto"/>
          <w:color w:val="2C2D30"/>
          <w:sz w:val="23"/>
          <w:szCs w:val="23"/>
          <w:highlight w:val="yellow"/>
        </w:rPr>
        <w:t>)</w:t>
      </w:r>
      <w:r w:rsidR="00EE2B65" w:rsidRPr="008E2A36">
        <w:rPr>
          <w:rFonts w:ascii="Roboto" w:hAnsi="Roboto"/>
          <w:color w:val="2C2D30"/>
          <w:sz w:val="23"/>
          <w:szCs w:val="23"/>
          <w:highlight w:val="yellow"/>
        </w:rPr>
        <w:t>:</w:t>
      </w:r>
    </w:p>
    <w:p w14:paraId="6A06A566" w14:textId="77777777" w:rsidR="00C321C7" w:rsidRPr="008E2A36" w:rsidRDefault="00C321C7" w:rsidP="003003AD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</w:p>
    <w:p w14:paraId="1B73A2D9" w14:textId="7E908949" w:rsidR="003003AD" w:rsidRPr="008E2A36" w:rsidRDefault="003003AD" w:rsidP="00300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highlight w:val="yellow"/>
          <w:lang w:val="ru-RU"/>
        </w:rPr>
      </w:pPr>
      <w:r w:rsidRPr="008E2A36">
        <w:rPr>
          <w:rFonts w:ascii="Courier New" w:eastAsia="Times New Roman" w:hAnsi="Courier New" w:cs="Courier New"/>
          <w:color w:val="000000"/>
          <w:sz w:val="21"/>
          <w:szCs w:val="21"/>
          <w:highlight w:val="yellow"/>
          <w:lang w:val="ru-RU"/>
        </w:rPr>
        <w:tab/>
        <w:t>array([[ 3882.93333333, 10175.37777778],</w:t>
      </w:r>
    </w:p>
    <w:p w14:paraId="3E3B0E30" w14:textId="09EFB92C" w:rsidR="003003AD" w:rsidRPr="008E2A36" w:rsidRDefault="003003AD" w:rsidP="00300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highlight w:val="yellow"/>
          <w:lang w:val="ru-RU"/>
        </w:rPr>
      </w:pPr>
      <w:r w:rsidRPr="008E2A36">
        <w:rPr>
          <w:rFonts w:ascii="Courier New" w:eastAsia="Times New Roman" w:hAnsi="Courier New" w:cs="Courier New"/>
          <w:color w:val="000000"/>
          <w:sz w:val="21"/>
          <w:szCs w:val="21"/>
          <w:highlight w:val="yellow"/>
          <w:lang w:val="ru-RU"/>
        </w:rPr>
        <w:tab/>
        <w:t xml:space="preserve">       [10175.37777778, 33854.32222222]])</w:t>
      </w:r>
    </w:p>
    <w:p w14:paraId="2C8E15F7" w14:textId="77777777" w:rsidR="003003AD" w:rsidRPr="008E2A36" w:rsidRDefault="003003AD" w:rsidP="003003AD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</w:p>
    <w:p w14:paraId="12292B66" w14:textId="6E2B058B" w:rsidR="00B84E27" w:rsidRPr="008E2A36" w:rsidRDefault="0083324A" w:rsidP="00B84E27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zp</m:t>
                  </m:r>
                </m:e>
              </m:acc>
            </m:sub>
          </m:sSub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9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C2D30"/>
                          <w:sz w:val="23"/>
                          <w:szCs w:val="23"/>
                          <w:highlight w:val="yellow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  <m:t>35-101,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  <m:t>45-101,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  <m:t>190-101,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  <m:t>200-101,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  <m:t>40-101,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(70-101,4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(54-101,4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(150-101,4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(120-101,4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(110-101,4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e>
          </m:rad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34946,4</m:t>
                  </m:r>
                </m:num>
                <m:den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9</m:t>
                  </m:r>
                </m:den>
              </m:f>
            </m:e>
          </m:rad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62,31318748</m:t>
          </m:r>
        </m:oMath>
      </m:oMathPara>
    </w:p>
    <w:p w14:paraId="6F0679BE" w14:textId="63065960" w:rsidR="003003AD" w:rsidRPr="008E2A36" w:rsidRDefault="003003AD" w:rsidP="003003AD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</w:p>
    <w:p w14:paraId="618D606C" w14:textId="296799DB" w:rsidR="00B84E27" w:rsidRPr="008E2A36" w:rsidRDefault="0083324A" w:rsidP="00B84E27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  <w:lang w:val="en-US"/>
                    </w:rPr>
                    <m:t>ks</m:t>
                  </m:r>
                </m:e>
              </m:acc>
            </m:sub>
          </m:sSub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9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C2D30"/>
                          <w:sz w:val="23"/>
                          <w:szCs w:val="23"/>
                          <w:highlight w:val="yellow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  <m:t>401-709,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  <m:t>574-709,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  <m:t>874-709,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  <m:t>919-709,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  <m:t>459-709,9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(739-709,9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(653-709,9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(902-709,9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(746-709,9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(832-709,9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e>
          </m:rad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304688,9</m:t>
                  </m:r>
                </m:num>
                <m:den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9</m:t>
                  </m:r>
                </m:den>
              </m:f>
            </m:e>
          </m:rad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183,9954</m:t>
          </m:r>
        </m:oMath>
      </m:oMathPara>
    </w:p>
    <w:p w14:paraId="059F95D7" w14:textId="2DA5839F" w:rsidR="00B84E27" w:rsidRPr="008E2A36" w:rsidRDefault="00BA2F3F" w:rsidP="003003AD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i/>
          <w:color w:val="2C2D30"/>
          <w:sz w:val="23"/>
          <w:szCs w:val="23"/>
          <w:highlight w:val="yellow"/>
        </w:rPr>
      </w:pPr>
      <m:oMathPara>
        <m:oMath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r</m:t>
          </m:r>
          <m:d>
            <m:d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zp</m:t>
                  </m:r>
                </m:e>
              </m:acc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  <w:lang w:val="en-US"/>
                    </w:rPr>
                    <m:t>ks</m:t>
                  </m:r>
                </m:e>
              </m:acc>
            </m:e>
          </m:d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2C2D30"/>
                          <w:sz w:val="23"/>
                          <w:szCs w:val="23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zp</m:t>
                      </m:r>
                    </m:e>
                  </m:acc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2C2D30"/>
                          <w:sz w:val="23"/>
                          <w:szCs w:val="23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  <w:lang w:val="en-US"/>
                        </w:rPr>
                        <m:t>ks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σ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2C2D30"/>
                          <w:sz w:val="23"/>
                          <w:szCs w:val="23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zp</m:t>
                      </m:r>
                    </m:e>
                  </m:acc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σ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2C2D30"/>
                          <w:sz w:val="23"/>
                          <w:szCs w:val="23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  <w:lang w:val="en-US"/>
                        </w:rPr>
                        <m:t>ks</m:t>
                      </m:r>
                    </m:e>
                  </m:acc>
                </m:sub>
              </m:sSub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0175,38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62,31318748*183,9954</m:t>
              </m:r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0,887490092</m:t>
          </m:r>
        </m:oMath>
      </m:oMathPara>
    </w:p>
    <w:p w14:paraId="0A5BD08C" w14:textId="436EA108" w:rsidR="00B84E27" w:rsidRPr="008E2A36" w:rsidRDefault="00B84E27" w:rsidP="003003AD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</w:p>
    <w:p w14:paraId="42693A32" w14:textId="35FBE48A" w:rsidR="00737EBD" w:rsidRPr="008E2A36" w:rsidRDefault="00737EBD" w:rsidP="00737EBD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w:r w:rsidRPr="008E2A36">
        <w:rPr>
          <w:rFonts w:ascii="Roboto" w:hAnsi="Roboto"/>
          <w:color w:val="2C2D30"/>
          <w:sz w:val="23"/>
          <w:szCs w:val="23"/>
          <w:highlight w:val="yellow"/>
        </w:rPr>
        <w:t xml:space="preserve">Результат работы функции </w:t>
      </w:r>
      <w:r w:rsidRPr="008E2A36">
        <w:rPr>
          <w:rFonts w:ascii="Roboto" w:hAnsi="Roboto"/>
          <w:color w:val="2C2D30"/>
          <w:sz w:val="23"/>
          <w:szCs w:val="23"/>
          <w:highlight w:val="yellow"/>
          <w:lang w:val="en-US"/>
        </w:rPr>
        <w:t>numpy</w:t>
      </w:r>
      <w:r w:rsidRPr="008E2A36">
        <w:rPr>
          <w:rFonts w:ascii="Roboto" w:hAnsi="Roboto"/>
          <w:color w:val="2C2D30"/>
          <w:sz w:val="23"/>
          <w:szCs w:val="23"/>
          <w:highlight w:val="yellow"/>
        </w:rPr>
        <w:t>.</w:t>
      </w:r>
      <w:r w:rsidRPr="008E2A36">
        <w:rPr>
          <w:highlight w:val="yellow"/>
        </w:rPr>
        <w:t xml:space="preserve"> </w:t>
      </w:r>
      <w:r w:rsidRPr="008E2A36">
        <w:rPr>
          <w:rFonts w:ascii="Roboto" w:hAnsi="Roboto"/>
          <w:color w:val="2C2D30"/>
          <w:sz w:val="23"/>
          <w:szCs w:val="23"/>
          <w:highlight w:val="yellow"/>
          <w:lang w:val="en-US"/>
        </w:rPr>
        <w:t>corrcoef</w:t>
      </w:r>
      <w:r w:rsidRPr="008E2A36">
        <w:rPr>
          <w:rFonts w:ascii="Roboto" w:hAnsi="Roboto"/>
          <w:color w:val="2C2D30"/>
          <w:sz w:val="23"/>
          <w:szCs w:val="23"/>
          <w:highlight w:val="yellow"/>
        </w:rPr>
        <w:t xml:space="preserve"> (</w:t>
      </w:r>
      <w:r w:rsidRPr="008E2A36">
        <w:rPr>
          <w:rFonts w:ascii="Roboto" w:hAnsi="Roboto"/>
          <w:color w:val="2C2D30"/>
          <w:sz w:val="23"/>
          <w:szCs w:val="23"/>
          <w:highlight w:val="yellow"/>
          <w:lang w:val="en-US"/>
        </w:rPr>
        <w:t>zp</w:t>
      </w:r>
      <w:r w:rsidRPr="008E2A36">
        <w:rPr>
          <w:rFonts w:ascii="Roboto" w:hAnsi="Roboto"/>
          <w:color w:val="2C2D30"/>
          <w:sz w:val="23"/>
          <w:szCs w:val="23"/>
          <w:highlight w:val="yellow"/>
        </w:rPr>
        <w:t xml:space="preserve">, </w:t>
      </w:r>
      <w:r w:rsidRPr="008E2A36">
        <w:rPr>
          <w:rFonts w:ascii="Roboto" w:hAnsi="Roboto"/>
          <w:color w:val="2C2D30"/>
          <w:sz w:val="23"/>
          <w:szCs w:val="23"/>
          <w:highlight w:val="yellow"/>
          <w:lang w:val="en-US"/>
        </w:rPr>
        <w:t>ks</w:t>
      </w:r>
      <w:r w:rsidRPr="008E2A36">
        <w:rPr>
          <w:rFonts w:ascii="Roboto" w:hAnsi="Roboto"/>
          <w:color w:val="2C2D30"/>
          <w:sz w:val="23"/>
          <w:szCs w:val="23"/>
          <w:highlight w:val="yellow"/>
        </w:rPr>
        <w:t>):</w:t>
      </w:r>
    </w:p>
    <w:p w14:paraId="7A6E6046" w14:textId="6FF1B8D1" w:rsidR="00737EBD" w:rsidRPr="00737EBD" w:rsidRDefault="008E2A36" w:rsidP="00737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91" w:lineRule="atLeast"/>
        <w:textAlignment w:val="baseline"/>
        <w:rPr>
          <w:rFonts w:ascii="Courier New" w:eastAsia="Times New Roman" w:hAnsi="Courier New" w:cs="Courier New"/>
          <w:color w:val="000000"/>
          <w:highlight w:val="yellow"/>
          <w:lang w:val="ru-RU"/>
        </w:rPr>
      </w:pPr>
      <w:r>
        <w:rPr>
          <w:rFonts w:ascii="Courier New" w:eastAsia="Times New Roman" w:hAnsi="Courier New" w:cs="Courier New"/>
          <w:color w:val="000000"/>
          <w:highlight w:val="yellow"/>
          <w:lang w:val="ru-RU"/>
        </w:rPr>
        <w:lastRenderedPageBreak/>
        <w:tab/>
      </w:r>
      <w:r>
        <w:rPr>
          <w:rFonts w:ascii="Courier New" w:eastAsia="Times New Roman" w:hAnsi="Courier New" w:cs="Courier New"/>
          <w:color w:val="000000"/>
          <w:highlight w:val="yellow"/>
          <w:lang w:val="ru-RU"/>
        </w:rPr>
        <w:tab/>
      </w:r>
      <w:r w:rsidR="00737EBD" w:rsidRPr="00737EBD">
        <w:rPr>
          <w:rFonts w:ascii="Courier New" w:eastAsia="Times New Roman" w:hAnsi="Courier New" w:cs="Courier New"/>
          <w:color w:val="000000"/>
          <w:highlight w:val="yellow"/>
          <w:lang w:val="ru-RU"/>
        </w:rPr>
        <w:t>array([[1.        , 0.88749009],</w:t>
      </w:r>
    </w:p>
    <w:p w14:paraId="7770565C" w14:textId="2B449BD9" w:rsidR="00737EBD" w:rsidRPr="00737EBD" w:rsidRDefault="00737EBD" w:rsidP="00737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91" w:lineRule="atLeast"/>
        <w:textAlignment w:val="baseline"/>
        <w:rPr>
          <w:rFonts w:ascii="Courier New" w:eastAsia="Times New Roman" w:hAnsi="Courier New" w:cs="Courier New"/>
          <w:color w:val="000000"/>
          <w:lang w:val="ru-RU"/>
        </w:rPr>
      </w:pPr>
      <w:r w:rsidRPr="00737EBD">
        <w:rPr>
          <w:rFonts w:ascii="Courier New" w:eastAsia="Times New Roman" w:hAnsi="Courier New" w:cs="Courier New"/>
          <w:color w:val="000000"/>
          <w:highlight w:val="yellow"/>
          <w:lang w:val="ru-RU"/>
        </w:rPr>
        <w:t xml:space="preserve"> </w:t>
      </w:r>
      <w:r w:rsidR="008E2A36">
        <w:rPr>
          <w:rFonts w:ascii="Courier New" w:eastAsia="Times New Roman" w:hAnsi="Courier New" w:cs="Courier New"/>
          <w:color w:val="000000"/>
          <w:highlight w:val="yellow"/>
          <w:lang w:val="ru-RU"/>
        </w:rPr>
        <w:tab/>
      </w:r>
      <w:r w:rsidR="008E2A36">
        <w:rPr>
          <w:rFonts w:ascii="Courier New" w:eastAsia="Times New Roman" w:hAnsi="Courier New" w:cs="Courier New"/>
          <w:color w:val="000000"/>
          <w:highlight w:val="yellow"/>
          <w:lang w:val="ru-RU"/>
        </w:rPr>
        <w:tab/>
      </w:r>
      <w:r w:rsidRPr="00737EBD">
        <w:rPr>
          <w:rFonts w:ascii="Courier New" w:eastAsia="Times New Roman" w:hAnsi="Courier New" w:cs="Courier New"/>
          <w:color w:val="000000"/>
          <w:highlight w:val="yellow"/>
          <w:lang w:val="ru-RU"/>
        </w:rPr>
        <w:t xml:space="preserve">      [0.88749009, 1.        ]])</w:t>
      </w:r>
    </w:p>
    <w:p w14:paraId="1B7B4C50" w14:textId="77777777" w:rsidR="00737EBD" w:rsidRDefault="00737EBD" w:rsidP="00737EBD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</w:rPr>
      </w:pPr>
    </w:p>
    <w:p w14:paraId="6A014C9A" w14:textId="05AC1D1F" w:rsidR="00C563E8" w:rsidRPr="008E2A36" w:rsidRDefault="00C563E8" w:rsidP="00C563E8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i/>
          <w:color w:val="2C2D30"/>
          <w:sz w:val="23"/>
          <w:szCs w:val="23"/>
          <w:highlight w:val="yellow"/>
        </w:rPr>
      </w:pPr>
      <w:r w:rsidRPr="0025435C">
        <w:rPr>
          <w:rFonts w:ascii="Roboto" w:hAnsi="Roboto"/>
          <w:color w:val="2C2D30"/>
          <w:sz w:val="23"/>
          <w:szCs w:val="23"/>
          <w:highlight w:val="yellow"/>
        </w:rPr>
        <w:t xml:space="preserve">ОТВЕТ: </w:t>
      </w:r>
      <m:oMath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>cov</m:t>
        </m:r>
        <m:d>
          <m:d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2C2D30"/>
                    <w:sz w:val="23"/>
                    <w:szCs w:val="23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color w:val="2C2D30"/>
                    <w:sz w:val="23"/>
                    <w:szCs w:val="23"/>
                    <w:highlight w:val="yellow"/>
                  </w:rPr>
                  <m:t>zp</m:t>
                </m:r>
              </m:e>
            </m:acc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2C2D30"/>
                    <w:sz w:val="23"/>
                    <w:szCs w:val="23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color w:val="2C2D30"/>
                    <w:sz w:val="23"/>
                    <w:szCs w:val="23"/>
                    <w:highlight w:val="yellow"/>
                    <w:lang w:val="en-US"/>
                  </w:rPr>
                  <m:t>ks</m:t>
                </m:r>
              </m:e>
            </m:acc>
          </m:e>
        </m:d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>=10175,38;r</m:t>
        </m:r>
        <m:d>
          <m:d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2C2D30"/>
                    <w:sz w:val="23"/>
                    <w:szCs w:val="23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color w:val="2C2D30"/>
                    <w:sz w:val="23"/>
                    <w:szCs w:val="23"/>
                    <w:highlight w:val="yellow"/>
                  </w:rPr>
                  <m:t>zp</m:t>
                </m:r>
              </m:e>
            </m:acc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2C2D30"/>
                    <w:sz w:val="23"/>
                    <w:szCs w:val="23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color w:val="2C2D30"/>
                    <w:sz w:val="23"/>
                    <w:szCs w:val="23"/>
                    <w:highlight w:val="yellow"/>
                    <w:lang w:val="en-US"/>
                  </w:rPr>
                  <m:t>ks</m:t>
                </m:r>
              </m:e>
            </m:acc>
          </m:e>
        </m:d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>=0,887490092</m:t>
        </m:r>
      </m:oMath>
    </w:p>
    <w:p w14:paraId="782E3075" w14:textId="4EE4A49C" w:rsidR="00C563E8" w:rsidRPr="008E2A36" w:rsidRDefault="00C563E8" w:rsidP="00C563E8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 xml:space="preserve"> </m:t>
          </m:r>
        </m:oMath>
      </m:oMathPara>
    </w:p>
    <w:p w14:paraId="3BC9CD6A" w14:textId="1F05F38A" w:rsidR="00C563E8" w:rsidRPr="0025435C" w:rsidRDefault="00C563E8" w:rsidP="00C563E8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</w:p>
    <w:p w14:paraId="0624875A" w14:textId="77777777" w:rsidR="00737EBD" w:rsidRDefault="00737EBD" w:rsidP="003003AD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</w:rPr>
      </w:pPr>
    </w:p>
    <w:p w14:paraId="1645E6AD" w14:textId="4B6445F6" w:rsidR="002E485A" w:rsidRDefault="002E485A" w:rsidP="002E485A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r>
        <w:rPr>
          <w:rFonts w:ascii="Roboto" w:hAnsi="Roboto"/>
          <w:color w:val="2C2D30"/>
          <w:sz w:val="23"/>
          <w:szCs w:val="23"/>
        </w:rPr>
        <w:t>Измерены значения IQ выборки студентов,</w:t>
      </w:r>
      <w:r>
        <w:rPr>
          <w:rFonts w:ascii="Roboto" w:hAnsi="Roboto"/>
          <w:color w:val="2C2D30"/>
          <w:sz w:val="23"/>
          <w:szCs w:val="23"/>
        </w:rPr>
        <w:br/>
        <w:t>обучающихся в местных технических вузах:</w:t>
      </w:r>
      <w:r>
        <w:rPr>
          <w:rFonts w:ascii="Roboto" w:hAnsi="Roboto"/>
          <w:color w:val="2C2D30"/>
          <w:sz w:val="23"/>
          <w:szCs w:val="23"/>
        </w:rPr>
        <w:br/>
        <w:t>131, 125, 115, 122, 131, 115, 107, 99, 125, 111.</w:t>
      </w:r>
      <w:r>
        <w:rPr>
          <w:rFonts w:ascii="Roboto" w:hAnsi="Roboto"/>
          <w:color w:val="2C2D30"/>
          <w:sz w:val="23"/>
          <w:szCs w:val="23"/>
        </w:rPr>
        <w:br/>
        <w:t>Известно, что в генеральной совокупности IQ распределен нормально.</w:t>
      </w:r>
      <w:r>
        <w:rPr>
          <w:rFonts w:ascii="Roboto" w:hAnsi="Roboto"/>
          <w:color w:val="2C2D30"/>
          <w:sz w:val="23"/>
          <w:szCs w:val="23"/>
        </w:rPr>
        <w:br/>
        <w:t>Найдите доверительный интервал для математического ожидания с надежностью 0.95.</w:t>
      </w:r>
    </w:p>
    <w:p w14:paraId="60DCC655" w14:textId="7C8C0CBD" w:rsidR="00575A02" w:rsidRDefault="00575A02" w:rsidP="00575A02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</w:p>
    <w:p w14:paraId="23D1B169" w14:textId="302DE073" w:rsidR="00575A02" w:rsidRDefault="0083324A" w:rsidP="00575A02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x</m:t>
              </m:r>
            </m:e>
          </m:acc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31+ 125+115+ 122+131+115+107+99+125+111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0</m:t>
              </m:r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181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0</m:t>
              </m:r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118,</m:t>
          </m:r>
          <m:r>
            <w:rPr>
              <w:rFonts w:ascii="Cambria Math" w:hAnsi="Cambria Math"/>
              <w:color w:val="2C2D30"/>
              <w:sz w:val="23"/>
              <w:szCs w:val="23"/>
            </w:rPr>
            <m:t>1</m:t>
          </m:r>
        </m:oMath>
      </m:oMathPara>
    </w:p>
    <w:p w14:paraId="30CFF18C" w14:textId="6B3FF0C1" w:rsidR="00575A02" w:rsidRDefault="00A06C3A" w:rsidP="00575A02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lang w:val="en-US"/>
        </w:rPr>
      </w:pPr>
      <w:r w:rsidRPr="00ED5CED">
        <w:rPr>
          <w:rFonts w:ascii="Roboto" w:hAnsi="Roboto"/>
          <w:color w:val="2C2D30"/>
          <w:sz w:val="23"/>
          <w:szCs w:val="23"/>
          <w:highlight w:val="yellow"/>
          <w:lang w:val="en-US"/>
        </w:rPr>
        <w:t>n = 10</w:t>
      </w:r>
    </w:p>
    <w:p w14:paraId="7A40114D" w14:textId="30629244" w:rsidR="00A06C3A" w:rsidRPr="008E2A36" w:rsidRDefault="0083324A" w:rsidP="00A06C3A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  <w:lang w:val="en-US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9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C2D30"/>
                          <w:sz w:val="23"/>
                          <w:szCs w:val="23"/>
                          <w:highlight w:val="yellow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  <m:t>131-118,</m:t>
                              </m:r>
                              <m:r>
                                <w:rPr>
                                  <w:rFonts w:ascii="Cambria Math" w:hAnsi="Cambria Math"/>
                                  <w:color w:val="2C2D30"/>
                                  <w:sz w:val="23"/>
                                  <w:szCs w:val="23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  <m:t>125-118,</m:t>
                              </m:r>
                              <m:r>
                                <w:rPr>
                                  <w:rFonts w:ascii="Cambria Math" w:hAnsi="Cambria Math"/>
                                  <w:color w:val="2C2D30"/>
                                  <w:sz w:val="23"/>
                                  <w:szCs w:val="23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  <m:t>115-118,</m:t>
                              </m:r>
                              <m:r>
                                <w:rPr>
                                  <w:rFonts w:ascii="Cambria Math" w:hAnsi="Cambria Math"/>
                                  <w:color w:val="2C2D30"/>
                                  <w:sz w:val="23"/>
                                  <w:szCs w:val="23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  <m:t>122-118,</m:t>
                              </m:r>
                              <m:r>
                                <w:rPr>
                                  <w:rFonts w:ascii="Cambria Math" w:hAnsi="Cambria Math"/>
                                  <w:color w:val="2C2D30"/>
                                  <w:sz w:val="23"/>
                                  <w:szCs w:val="23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C2D30"/>
                                  <w:sz w:val="23"/>
                                  <w:szCs w:val="23"/>
                                  <w:highlight w:val="yellow"/>
                                </w:rPr>
                                <m:t>131-118,</m:t>
                              </m:r>
                              <m:r>
                                <w:rPr>
                                  <w:rFonts w:ascii="Cambria Math" w:hAnsi="Cambria Math"/>
                                  <w:color w:val="2C2D30"/>
                                  <w:sz w:val="23"/>
                                  <w:szCs w:val="23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(115-118,</m:t>
                          </m:r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(107-118,</m:t>
                          </m:r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(99-118,</m:t>
                          </m:r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(125-118,</m:t>
                          </m:r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(111-118,</m:t>
                          </m:r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2</m:t>
                          </m:r>
                        </m:sup>
                      </m:sSup>
                    </m:e>
                  </m:eqArr>
                </m:e>
              </m:d>
            </m:e>
          </m:rad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3789,8</m:t>
                  </m:r>
                </m:num>
                <m:den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9</m:t>
                  </m:r>
                </m:den>
              </m:f>
            </m:e>
          </m:rad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20,5204505</m:t>
          </m:r>
        </m:oMath>
      </m:oMathPara>
    </w:p>
    <w:p w14:paraId="0F041161" w14:textId="7D32B28E" w:rsidR="00A06C3A" w:rsidRDefault="00A06C3A" w:rsidP="00575A02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lang w:val="en-US"/>
        </w:rPr>
      </w:pPr>
    </w:p>
    <w:p w14:paraId="1CF8D9D0" w14:textId="54919881" w:rsidR="006F39DA" w:rsidRPr="006F39DA" w:rsidRDefault="006F39DA" w:rsidP="00575A02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</w:rPr>
      </w:pPr>
      <w:r>
        <w:t xml:space="preserve">Найдем t </w:t>
      </w:r>
      <m:oMath>
        <m:sSub>
          <m:sSub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γ</m:t>
            </m:r>
          </m:sub>
        </m:sSub>
        <m:r>
          <w:rPr>
            <w:rFonts w:ascii="Cambria Math" w:hAnsi="Cambria Math"/>
            <w:color w:val="2C2D30"/>
            <w:sz w:val="23"/>
            <w:szCs w:val="23"/>
          </w:rPr>
          <m:t>=</m:t>
        </m:r>
        <m:r>
          <w:rPr>
            <w:rFonts w:ascii="Cambria Math" w:hAnsi="Cambria Math"/>
            <w:color w:val="2C2D30"/>
            <w:sz w:val="23"/>
            <w:szCs w:val="23"/>
          </w:rPr>
          <m:t>распределение Стьюдента</m:t>
        </m:r>
        <m:r>
          <w:rPr>
            <w:rFonts w:ascii="Cambria Math" w:hAnsi="Cambria Math"/>
            <w:color w:val="2C2D30"/>
            <w:sz w:val="23"/>
            <w:szCs w:val="23"/>
          </w:rPr>
          <m:t>=</m:t>
        </m:r>
        <m:r>
          <w:rPr>
            <w:rFonts w:ascii="Cambria Math" w:hAnsi="Cambria Math"/>
            <w:color w:val="2C2D30"/>
            <w:sz w:val="23"/>
            <w:szCs w:val="23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color w:val="2C2D30"/>
                <w:sz w:val="23"/>
                <w:szCs w:val="23"/>
                <w:lang w:val="en-US"/>
              </w:rPr>
            </m:ctrlPr>
          </m:dPr>
          <m:e>
            <m:r>
              <w:rPr>
                <w:rFonts w:ascii="Cambria Math" w:hAnsi="Cambria Math"/>
                <w:color w:val="2C2D30"/>
                <w:sz w:val="23"/>
                <w:szCs w:val="23"/>
              </w:rPr>
              <m:t>0,95</m:t>
            </m:r>
            <m:r>
              <w:rPr>
                <w:rFonts w:ascii="Cambria Math" w:hAnsi="Cambria Math"/>
                <w:color w:val="2C2D30"/>
                <w:sz w:val="23"/>
                <w:szCs w:val="23"/>
              </w:rPr>
              <m:t>;10</m:t>
            </m:r>
            <m:ctrlPr>
              <w:rPr>
                <w:rFonts w:ascii="Cambria Math" w:hAnsi="Cambria Math"/>
                <w:i/>
                <w:color w:val="2C2D30"/>
                <w:sz w:val="23"/>
                <w:szCs w:val="23"/>
              </w:rPr>
            </m:ctrlPr>
          </m:e>
        </m:d>
        <m:r>
          <w:rPr>
            <w:rFonts w:ascii="Cambria Math" w:hAnsi="Cambria Math"/>
            <w:color w:val="2C2D30"/>
            <w:sz w:val="23"/>
            <w:szCs w:val="23"/>
          </w:rPr>
          <m:t>=2,262157</m:t>
        </m:r>
      </m:oMath>
      <w:r>
        <w:t>. Тогда доверительные границы для интервала, заключающего истинное значение измеряемой величины можно найти по формуле:</w:t>
      </w:r>
    </w:p>
    <w:p w14:paraId="395914BD" w14:textId="77777777" w:rsidR="006F39DA" w:rsidRPr="006F39DA" w:rsidRDefault="006F39DA" w:rsidP="00575A02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</w:rPr>
      </w:pPr>
    </w:p>
    <w:p w14:paraId="5F810955" w14:textId="77777777" w:rsidR="006F39DA" w:rsidRPr="006F39DA" w:rsidRDefault="006F39DA" w:rsidP="00575A02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</w:rPr>
      </w:pPr>
    </w:p>
    <w:p w14:paraId="560B2984" w14:textId="743764F1" w:rsidR="00313804" w:rsidRPr="00C563E8" w:rsidRDefault="0083324A" w:rsidP="00313804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x</m:t>
              </m:r>
            </m:e>
          </m:acc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γ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 xml:space="preserve">&lt;x&lt;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x</m:t>
              </m:r>
            </m:e>
          </m:acc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γ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n</m:t>
                  </m:r>
                </m:e>
              </m:rad>
            </m:den>
          </m:f>
        </m:oMath>
      </m:oMathPara>
    </w:p>
    <w:p w14:paraId="0C2869AA" w14:textId="77777777" w:rsidR="00C563E8" w:rsidRPr="0025435C" w:rsidRDefault="00C563E8" w:rsidP="00313804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</w:p>
    <w:p w14:paraId="4F99BDCF" w14:textId="77777777" w:rsidR="00C563E8" w:rsidRPr="00C563E8" w:rsidRDefault="00C563E8" w:rsidP="00C563E8">
      <w:pPr>
        <w:pStyle w:val="ab"/>
        <w:shd w:val="clear" w:color="auto" w:fill="FFFFFF"/>
        <w:spacing w:before="0" w:beforeAutospacing="0" w:after="0" w:afterAutospacing="0"/>
        <w:ind w:left="720"/>
        <w:rPr>
          <w:color w:val="2C2D30"/>
          <w:sz w:val="23"/>
          <w:szCs w:val="23"/>
          <w:highlight w:val="yellow"/>
        </w:rPr>
      </w:pPr>
    </w:p>
    <w:p w14:paraId="20019E28" w14:textId="4599A27A" w:rsidR="00C563E8" w:rsidRPr="00C563E8" w:rsidRDefault="00C563E8" w:rsidP="00C563E8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118,</m:t>
          </m:r>
          <m:r>
            <w:rPr>
              <w:rFonts w:ascii="Cambria Math" w:hAnsi="Cambria Math"/>
              <w:color w:val="2C2D30"/>
              <w:sz w:val="23"/>
              <w:szCs w:val="23"/>
            </w:rPr>
            <m:t>1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-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2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,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2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6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20,5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10</m:t>
                  </m:r>
                </m:e>
              </m:rad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&lt;x&lt; 118,</m:t>
          </m:r>
          <m:r>
            <w:rPr>
              <w:rFonts w:ascii="Cambria Math" w:hAnsi="Cambria Math"/>
              <w:color w:val="2C2D30"/>
              <w:sz w:val="23"/>
              <w:szCs w:val="23"/>
            </w:rPr>
            <m:t>1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+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2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,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2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6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20,5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10</m:t>
                  </m:r>
                </m:e>
              </m:rad>
            </m:den>
          </m:f>
        </m:oMath>
      </m:oMathPara>
    </w:p>
    <w:p w14:paraId="58F8B9F3" w14:textId="77777777" w:rsidR="00C563E8" w:rsidRPr="0025435C" w:rsidRDefault="00C563E8" w:rsidP="00C563E8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</w:p>
    <w:p w14:paraId="791D2651" w14:textId="47679F84" w:rsidR="00C563E8" w:rsidRPr="0025435C" w:rsidRDefault="00C563E8" w:rsidP="00C563E8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118,</m:t>
          </m:r>
          <m:r>
            <w:rPr>
              <w:rFonts w:ascii="Cambria Math" w:hAnsi="Cambria Math"/>
              <w:color w:val="2C2D30"/>
              <w:sz w:val="23"/>
              <w:szCs w:val="23"/>
            </w:rPr>
            <m:t>1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-1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4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,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66513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&lt;x&lt; 118,</m:t>
          </m:r>
          <m:r>
            <w:rPr>
              <w:rFonts w:ascii="Cambria Math" w:hAnsi="Cambria Math"/>
              <w:color w:val="2C2D30"/>
              <w:sz w:val="23"/>
              <w:szCs w:val="23"/>
            </w:rPr>
            <m:t>1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+1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4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,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66513</m:t>
          </m:r>
        </m:oMath>
      </m:oMathPara>
    </w:p>
    <w:p w14:paraId="0375D55B" w14:textId="77777777" w:rsidR="00C563E8" w:rsidRPr="00C563E8" w:rsidRDefault="00C563E8" w:rsidP="00C563E8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</w:p>
    <w:p w14:paraId="6E53DDB2" w14:textId="04B8EB07" w:rsidR="00C563E8" w:rsidRPr="0025435C" w:rsidRDefault="00C563E8" w:rsidP="00C563E8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10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3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,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4349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&lt;x&lt; 13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2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,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7651</m:t>
          </m:r>
        </m:oMath>
      </m:oMathPara>
    </w:p>
    <w:p w14:paraId="092C5838" w14:textId="77777777" w:rsidR="008B44F3" w:rsidRDefault="008B44F3" w:rsidP="00C563E8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</w:p>
    <w:p w14:paraId="226CE1A3" w14:textId="367BFC41" w:rsidR="00C563E8" w:rsidRPr="0025435C" w:rsidRDefault="00C563E8" w:rsidP="00C563E8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w:r w:rsidRPr="0025435C">
        <w:rPr>
          <w:rFonts w:ascii="Roboto" w:hAnsi="Roboto"/>
          <w:color w:val="2C2D30"/>
          <w:sz w:val="23"/>
          <w:szCs w:val="23"/>
          <w:highlight w:val="yellow"/>
        </w:rPr>
        <w:t>ОТВЕТ: (</w:t>
      </w:r>
      <m:oMath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>103,4349</m:t>
        </m:r>
      </m:oMath>
      <w:r w:rsidRPr="0025435C">
        <w:rPr>
          <w:rFonts w:ascii="Roboto" w:hAnsi="Roboto"/>
          <w:color w:val="2C2D30"/>
          <w:sz w:val="23"/>
          <w:szCs w:val="23"/>
          <w:highlight w:val="yellow"/>
        </w:rPr>
        <w:t xml:space="preserve">; </w:t>
      </w:r>
      <m:oMath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>132,7651</m:t>
        </m:r>
      </m:oMath>
      <w:r w:rsidRPr="0025435C">
        <w:rPr>
          <w:rFonts w:ascii="Roboto" w:hAnsi="Roboto"/>
          <w:color w:val="2C2D30"/>
          <w:sz w:val="23"/>
          <w:szCs w:val="23"/>
          <w:highlight w:val="yellow"/>
        </w:rPr>
        <w:t>).</w:t>
      </w:r>
    </w:p>
    <w:p w14:paraId="06A78839" w14:textId="77777777" w:rsidR="00575A02" w:rsidRDefault="00575A02" w:rsidP="00575A02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</w:p>
    <w:p w14:paraId="0B2F7574" w14:textId="77777777" w:rsidR="00E33B82" w:rsidRDefault="002E485A" w:rsidP="00E33B82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r>
        <w:rPr>
          <w:rFonts w:ascii="Roboto" w:hAnsi="Roboto"/>
          <w:color w:val="2C2D30"/>
          <w:sz w:val="23"/>
          <w:szCs w:val="23"/>
        </w:rPr>
        <w:t>Известно, что рост футболистов в сборной распределен нормально</w:t>
      </w:r>
      <w:r>
        <w:rPr>
          <w:rFonts w:ascii="Roboto" w:hAnsi="Roboto"/>
          <w:color w:val="2C2D30"/>
          <w:sz w:val="23"/>
          <w:szCs w:val="23"/>
        </w:rPr>
        <w:br/>
        <w:t>с дисперсией генеральной совокупности, равной 25 кв.см. Объем выборки равен 27,</w:t>
      </w:r>
      <w:r>
        <w:rPr>
          <w:rFonts w:ascii="Roboto" w:hAnsi="Roboto"/>
          <w:color w:val="2C2D30"/>
          <w:sz w:val="23"/>
          <w:szCs w:val="23"/>
        </w:rPr>
        <w:br/>
        <w:t>среднее выборочное составляет 174.2. Найдите доверительный интервал для математического</w:t>
      </w:r>
      <w:r>
        <w:rPr>
          <w:rFonts w:ascii="Roboto" w:hAnsi="Roboto"/>
          <w:color w:val="2C2D30"/>
          <w:sz w:val="23"/>
          <w:szCs w:val="23"/>
        </w:rPr>
        <w:br/>
        <w:t>ожидания с надежностью 0.95.</w:t>
      </w:r>
    </w:p>
    <w:p w14:paraId="6A66E97F" w14:textId="10579658" w:rsidR="00E33B82" w:rsidRPr="00E33B82" w:rsidRDefault="0083324A" w:rsidP="00E33B82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x</m:t>
              </m:r>
            </m:e>
          </m:acc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174,</m:t>
          </m:r>
          <m:r>
            <w:rPr>
              <w:rFonts w:ascii="Cambria Math" w:hAnsi="Cambria Math"/>
              <w:color w:val="2C2D30"/>
              <w:sz w:val="23"/>
              <w:szCs w:val="23"/>
            </w:rPr>
            <m:t>2</m:t>
          </m:r>
        </m:oMath>
      </m:oMathPara>
    </w:p>
    <w:p w14:paraId="0918A27A" w14:textId="4CBE3AA7" w:rsidR="00E33B82" w:rsidRPr="00E33B82" w:rsidRDefault="00E33B82" w:rsidP="00E33B82">
      <w:pPr>
        <w:pStyle w:val="ab"/>
        <w:shd w:val="clear" w:color="auto" w:fill="FFFFFF"/>
        <w:spacing w:before="0" w:beforeAutospacing="0" w:after="0" w:afterAutospacing="0"/>
        <w:ind w:left="720"/>
        <w:jc w:val="center"/>
        <w:rPr>
          <w:rFonts w:ascii="Roboto" w:hAnsi="Roboto"/>
          <w:color w:val="2C2D30"/>
          <w:sz w:val="23"/>
          <w:szCs w:val="23"/>
        </w:rPr>
      </w:pPr>
      <w:r w:rsidRPr="00ED5CED">
        <w:rPr>
          <w:rFonts w:ascii="Roboto" w:hAnsi="Roboto"/>
          <w:color w:val="2C2D30"/>
          <w:sz w:val="23"/>
          <w:szCs w:val="23"/>
          <w:highlight w:val="yellow"/>
          <w:lang w:val="en-US"/>
        </w:rPr>
        <w:t xml:space="preserve">n = </w:t>
      </w:r>
      <w:r w:rsidRPr="00E33B82">
        <w:rPr>
          <w:rFonts w:ascii="Roboto" w:hAnsi="Roboto"/>
          <w:color w:val="2C2D30"/>
          <w:sz w:val="23"/>
          <w:szCs w:val="23"/>
          <w:highlight w:val="yellow"/>
        </w:rPr>
        <w:t>27</w:t>
      </w:r>
    </w:p>
    <w:p w14:paraId="111DE708" w14:textId="517D33F0" w:rsidR="00E33B82" w:rsidRPr="008E2A36" w:rsidRDefault="0083324A" w:rsidP="00E33B82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  <w:lang w:val="en-US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radPr>
            <m:deg/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25</m:t>
              </m:r>
            </m:e>
          </m:rad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5</m:t>
          </m:r>
        </m:oMath>
      </m:oMathPara>
    </w:p>
    <w:p w14:paraId="469EE7F8" w14:textId="77777777" w:rsidR="00D664C3" w:rsidRDefault="00D664C3" w:rsidP="00D664C3">
      <w:pPr>
        <w:pStyle w:val="ab"/>
        <w:shd w:val="clear" w:color="auto" w:fill="FFFFFF"/>
        <w:spacing w:before="0" w:beforeAutospacing="0" w:after="0" w:afterAutospacing="0"/>
        <w:ind w:left="720"/>
      </w:pPr>
    </w:p>
    <w:p w14:paraId="20B96265" w14:textId="1E44FDFC" w:rsidR="00D664C3" w:rsidRPr="006F39DA" w:rsidRDefault="00D664C3" w:rsidP="00D664C3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</w:rPr>
      </w:pPr>
      <w:r>
        <w:lastRenderedPageBreak/>
        <w:t xml:space="preserve">Найдем t </w:t>
      </w:r>
      <m:oMath>
        <m:sSub>
          <m:sSub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γ</m:t>
            </m:r>
          </m:sub>
        </m:sSub>
        <m:r>
          <w:rPr>
            <w:rFonts w:ascii="Cambria Math" w:hAnsi="Cambria Math"/>
            <w:color w:val="2C2D30"/>
            <w:sz w:val="23"/>
            <w:szCs w:val="23"/>
          </w:rPr>
          <m:t>=распределение Стьюдента=</m:t>
        </m:r>
        <m:r>
          <w:rPr>
            <w:rFonts w:ascii="Cambria Math" w:hAnsi="Cambria Math"/>
            <w:color w:val="2C2D30"/>
            <w:sz w:val="23"/>
            <w:szCs w:val="23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color w:val="2C2D30"/>
                <w:sz w:val="23"/>
                <w:szCs w:val="23"/>
                <w:lang w:val="en-US"/>
              </w:rPr>
            </m:ctrlPr>
          </m:dPr>
          <m:e>
            <m:r>
              <w:rPr>
                <w:rFonts w:ascii="Cambria Math" w:hAnsi="Cambria Math"/>
                <w:color w:val="2C2D30"/>
                <w:sz w:val="23"/>
                <w:szCs w:val="23"/>
              </w:rPr>
              <m:t>0,95</m:t>
            </m:r>
            <m:r>
              <w:rPr>
                <w:rFonts w:ascii="Cambria Math" w:hAnsi="Cambria Math"/>
                <w:color w:val="2C2D30"/>
                <w:sz w:val="23"/>
                <w:szCs w:val="23"/>
              </w:rPr>
              <m:t>;</m:t>
            </m:r>
            <m:r>
              <w:rPr>
                <w:rFonts w:ascii="Cambria Math" w:hAnsi="Cambria Math"/>
                <w:color w:val="2C2D30"/>
                <w:sz w:val="23"/>
                <w:szCs w:val="23"/>
              </w:rPr>
              <m:t>27</m:t>
            </m:r>
            <m:ctrlPr>
              <w:rPr>
                <w:rFonts w:ascii="Cambria Math" w:hAnsi="Cambria Math"/>
                <w:i/>
                <w:color w:val="2C2D30"/>
                <w:sz w:val="23"/>
                <w:szCs w:val="23"/>
              </w:rPr>
            </m:ctrlPr>
          </m:e>
        </m:d>
        <m:r>
          <w:rPr>
            <w:rFonts w:ascii="Cambria Math" w:hAnsi="Cambria Math"/>
            <w:color w:val="2C2D30"/>
            <w:sz w:val="23"/>
            <w:szCs w:val="23"/>
          </w:rPr>
          <m:t>=2,</m:t>
        </m:r>
        <m:r>
          <w:rPr>
            <w:rFonts w:ascii="Cambria Math" w:hAnsi="Cambria Math"/>
            <w:color w:val="2C2D30"/>
            <w:sz w:val="23"/>
            <w:szCs w:val="23"/>
          </w:rPr>
          <m:t>05552943864</m:t>
        </m:r>
      </m:oMath>
      <w:r>
        <w:t>. Тогда доверительные границы для интервала, заключающего истинное значение измеряемой величины можно найти по формуле:</w:t>
      </w:r>
    </w:p>
    <w:p w14:paraId="540AF644" w14:textId="43967A3A" w:rsidR="00E33B82" w:rsidRDefault="00E33B82" w:rsidP="00E33B82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</w:p>
    <w:p w14:paraId="52D6DDA2" w14:textId="77777777" w:rsidR="00E33B82" w:rsidRPr="00C563E8" w:rsidRDefault="0083324A" w:rsidP="00E33B82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x</m:t>
              </m:r>
            </m:e>
          </m:acc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γ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 xml:space="preserve">&lt;x&lt;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x</m:t>
              </m:r>
            </m:e>
          </m:acc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γ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n</m:t>
                  </m:r>
                </m:e>
              </m:rad>
            </m:den>
          </m:f>
        </m:oMath>
      </m:oMathPara>
    </w:p>
    <w:p w14:paraId="180184AB" w14:textId="77777777" w:rsidR="00E33B82" w:rsidRPr="0025435C" w:rsidRDefault="00E33B82" w:rsidP="00E33B82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</w:p>
    <w:p w14:paraId="1D0C1E7D" w14:textId="77777777" w:rsidR="00E33B82" w:rsidRPr="00C563E8" w:rsidRDefault="00E33B82" w:rsidP="00E33B82">
      <w:pPr>
        <w:pStyle w:val="ab"/>
        <w:shd w:val="clear" w:color="auto" w:fill="FFFFFF"/>
        <w:spacing w:before="0" w:beforeAutospacing="0" w:after="0" w:afterAutospacing="0"/>
        <w:ind w:left="720"/>
        <w:rPr>
          <w:color w:val="2C2D30"/>
          <w:sz w:val="23"/>
          <w:szCs w:val="23"/>
          <w:highlight w:val="yellow"/>
        </w:rPr>
      </w:pPr>
    </w:p>
    <w:p w14:paraId="74FA5D0D" w14:textId="22824A8E" w:rsidR="00E33B82" w:rsidRPr="00C563E8" w:rsidRDefault="00E33B82" w:rsidP="00E33B82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174,</m:t>
          </m:r>
          <m:r>
            <w:rPr>
              <w:rFonts w:ascii="Cambria Math" w:hAnsi="Cambria Math"/>
              <w:color w:val="2C2D30"/>
              <w:sz w:val="23"/>
              <w:szCs w:val="23"/>
            </w:rPr>
            <m:t>2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-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2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,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0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6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27</m:t>
                  </m:r>
                </m:e>
              </m:rad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&lt;x&lt; 174,</m:t>
          </m:r>
          <m:r>
            <w:rPr>
              <w:rFonts w:ascii="Cambria Math" w:hAnsi="Cambria Math"/>
              <w:color w:val="2C2D30"/>
              <w:sz w:val="23"/>
              <w:szCs w:val="23"/>
            </w:rPr>
            <m:t>2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+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2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,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0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6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27</m:t>
                  </m:r>
                </m:e>
              </m:rad>
            </m:den>
          </m:f>
        </m:oMath>
      </m:oMathPara>
    </w:p>
    <w:p w14:paraId="43D0AC0A" w14:textId="77777777" w:rsidR="00E33B82" w:rsidRPr="0025435C" w:rsidRDefault="00E33B82" w:rsidP="00E33B82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</w:p>
    <w:p w14:paraId="3764E043" w14:textId="387D863E" w:rsidR="00E33B82" w:rsidRPr="0025435C" w:rsidRDefault="00E33B82" w:rsidP="00E33B82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174,</m:t>
          </m:r>
          <m:r>
            <w:rPr>
              <w:rFonts w:ascii="Cambria Math" w:hAnsi="Cambria Math"/>
              <w:color w:val="2C2D30"/>
              <w:sz w:val="23"/>
              <w:szCs w:val="23"/>
            </w:rPr>
            <m:t>2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-1,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982236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&lt;x&lt; 174,</m:t>
          </m:r>
          <m:r>
            <w:rPr>
              <w:rFonts w:ascii="Cambria Math" w:hAnsi="Cambria Math"/>
              <w:color w:val="2C2D30"/>
              <w:sz w:val="23"/>
              <w:szCs w:val="23"/>
            </w:rPr>
            <m:t>2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+1,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982236</m:t>
          </m:r>
        </m:oMath>
      </m:oMathPara>
    </w:p>
    <w:p w14:paraId="33FC4202" w14:textId="77777777" w:rsidR="00E33B82" w:rsidRPr="00C563E8" w:rsidRDefault="00E33B82" w:rsidP="00E33B82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</w:p>
    <w:p w14:paraId="6F7D0E21" w14:textId="70FDD684" w:rsidR="00E33B82" w:rsidRPr="0025435C" w:rsidRDefault="00E33B82" w:rsidP="00E33B82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170,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4178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&lt;x&lt; 174,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3822</m:t>
          </m:r>
        </m:oMath>
      </m:oMathPara>
    </w:p>
    <w:p w14:paraId="2B940C2A" w14:textId="77777777" w:rsidR="00E33B82" w:rsidRDefault="00E33B82" w:rsidP="00E33B82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</w:p>
    <w:p w14:paraId="69A36A9E" w14:textId="367A04B6" w:rsidR="00E33B82" w:rsidRPr="0025435C" w:rsidRDefault="00E33B82" w:rsidP="00E33B82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w:r w:rsidRPr="0025435C">
        <w:rPr>
          <w:rFonts w:ascii="Roboto" w:hAnsi="Roboto"/>
          <w:color w:val="2C2D30"/>
          <w:sz w:val="23"/>
          <w:szCs w:val="23"/>
          <w:highlight w:val="yellow"/>
        </w:rPr>
        <w:t>ОТВЕТ: (</w:t>
      </w:r>
      <m:oMath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>170,4178</m:t>
        </m:r>
      </m:oMath>
      <w:r w:rsidRPr="0025435C">
        <w:rPr>
          <w:rFonts w:ascii="Roboto" w:hAnsi="Roboto"/>
          <w:color w:val="2C2D30"/>
          <w:sz w:val="23"/>
          <w:szCs w:val="23"/>
          <w:highlight w:val="yellow"/>
        </w:rPr>
        <w:t xml:space="preserve">; </w:t>
      </w:r>
      <m:oMath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>174,3822</m:t>
        </m:r>
      </m:oMath>
      <w:r w:rsidRPr="0025435C">
        <w:rPr>
          <w:rFonts w:ascii="Roboto" w:hAnsi="Roboto"/>
          <w:color w:val="2C2D30"/>
          <w:sz w:val="23"/>
          <w:szCs w:val="23"/>
          <w:highlight w:val="yellow"/>
        </w:rPr>
        <w:t>).</w:t>
      </w:r>
    </w:p>
    <w:p w14:paraId="7EDBCFA5" w14:textId="77777777" w:rsidR="00E33B82" w:rsidRDefault="00E33B82" w:rsidP="00E33B82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</w:p>
    <w:p w14:paraId="674E83C7" w14:textId="31D0841A" w:rsidR="002E485A" w:rsidRDefault="002E485A" w:rsidP="002E485A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r>
        <w:rPr>
          <w:rFonts w:ascii="Roboto" w:hAnsi="Roboto"/>
          <w:color w:val="2C2D30"/>
          <w:sz w:val="23"/>
          <w:szCs w:val="23"/>
        </w:rPr>
        <w:t>Выберите тему для проектной работы по курсу Теории вероятностей и математической статистики</w:t>
      </w:r>
      <w:r>
        <w:rPr>
          <w:rFonts w:ascii="Roboto" w:hAnsi="Roboto"/>
          <w:color w:val="2C2D30"/>
          <w:sz w:val="23"/>
          <w:szCs w:val="23"/>
        </w:rPr>
        <w:br/>
        <w:t>и напишите ее в комментарии к Практическому заданию.</w:t>
      </w:r>
    </w:p>
    <w:p w14:paraId="2768AB45" w14:textId="378F3E7B" w:rsidR="008F5773" w:rsidRDefault="008F5773" w:rsidP="008F5773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</w:p>
    <w:p w14:paraId="0D5CC78F" w14:textId="708F7C61" w:rsidR="008F5773" w:rsidRDefault="008F5773" w:rsidP="008F5773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r>
        <w:rPr>
          <w:rFonts w:ascii="Roboto" w:hAnsi="Roboto"/>
          <w:color w:val="2C2D30"/>
          <w:sz w:val="23"/>
          <w:szCs w:val="23"/>
        </w:rPr>
        <w:t>Скорее всего возьму один из неудачных примеров построения модели машинного обучения на курсе «</w:t>
      </w:r>
      <w:r w:rsidRPr="008F5773">
        <w:rPr>
          <w:rFonts w:ascii="Roboto" w:hAnsi="Roboto"/>
          <w:color w:val="2C2D30"/>
          <w:sz w:val="23"/>
          <w:szCs w:val="23"/>
        </w:rPr>
        <w:t>Библиотеки Python для Data Science</w:t>
      </w:r>
      <w:r>
        <w:rPr>
          <w:rFonts w:ascii="Roboto" w:hAnsi="Roboto"/>
          <w:color w:val="2C2D30"/>
          <w:sz w:val="23"/>
          <w:szCs w:val="23"/>
        </w:rPr>
        <w:t>» и проведу ковариационный анализ для улучшения результата.</w:t>
      </w:r>
    </w:p>
    <w:p w14:paraId="54A483E4" w14:textId="77777777" w:rsidR="002E485A" w:rsidRDefault="002E485A" w:rsidP="004C1E7D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</w:p>
    <w:sectPr w:rsidR="002E485A" w:rsidSect="000B5B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3" w:right="1133" w:bottom="1133" w:left="1133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D3892" w14:textId="77777777" w:rsidR="0083324A" w:rsidRDefault="0083324A">
      <w:pPr>
        <w:spacing w:before="0" w:after="0" w:line="240" w:lineRule="auto"/>
      </w:pPr>
      <w:r>
        <w:separator/>
      </w:r>
    </w:p>
  </w:endnote>
  <w:endnote w:type="continuationSeparator" w:id="0">
    <w:p w14:paraId="3CC5FB80" w14:textId="77777777" w:rsidR="0083324A" w:rsidRDefault="008332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6A23" w14:textId="77777777" w:rsidR="00B84E27" w:rsidRDefault="00B84E27">
    <w:pPr>
      <w:pBdr>
        <w:top w:val="nil"/>
        <w:left w:val="nil"/>
        <w:bottom w:val="nil"/>
        <w:right w:val="nil"/>
        <w:between w:val="nil"/>
      </w:pBdr>
      <w:spacing w:before="0" w:after="0"/>
      <w:rPr>
        <w:color w:val="ABB1B9"/>
        <w:sz w:val="16"/>
        <w:szCs w:val="16"/>
      </w:rPr>
    </w:pPr>
  </w:p>
  <w:p w14:paraId="4275A891" w14:textId="77777777" w:rsidR="00B84E27" w:rsidRDefault="00B84E27">
    <w:pPr>
      <w:pBdr>
        <w:top w:val="nil"/>
        <w:left w:val="nil"/>
        <w:bottom w:val="nil"/>
        <w:right w:val="nil"/>
        <w:between w:val="nil"/>
      </w:pBdr>
      <w:spacing w:before="0" w:after="0"/>
      <w:rPr>
        <w:color w:val="ABB1B9"/>
        <w:sz w:val="16"/>
        <w:szCs w:val="16"/>
      </w:rPr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fldChar w:fldCharType="begin"/>
    </w:r>
    <w:r>
      <w:rPr>
        <w:color w:val="ABB1B9"/>
        <w:sz w:val="16"/>
        <w:szCs w:val="16"/>
      </w:rPr>
      <w:instrText>PAGE</w:instrText>
    </w:r>
    <w:r>
      <w:rPr>
        <w:color w:val="ABB1B9"/>
        <w:sz w:val="16"/>
        <w:szCs w:val="16"/>
      </w:rPr>
      <w:fldChar w:fldCharType="separate"/>
    </w:r>
    <w:r>
      <w:rPr>
        <w:noProof/>
        <w:color w:val="ABB1B9"/>
        <w:sz w:val="16"/>
        <w:szCs w:val="16"/>
      </w:rPr>
      <w:t>1</w:t>
    </w:r>
    <w:r>
      <w:rPr>
        <w:color w:val="ABB1B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A26D6" w14:textId="77777777" w:rsidR="00B84E27" w:rsidRDefault="00B84E27">
    <w:pPr>
      <w:spacing w:before="0" w:after="0"/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2035D" w14:textId="77777777" w:rsidR="0083324A" w:rsidRDefault="0083324A">
      <w:pPr>
        <w:spacing w:before="0" w:after="0" w:line="240" w:lineRule="auto"/>
      </w:pPr>
      <w:r>
        <w:separator/>
      </w:r>
    </w:p>
  </w:footnote>
  <w:footnote w:type="continuationSeparator" w:id="0">
    <w:p w14:paraId="5FFE988B" w14:textId="77777777" w:rsidR="0083324A" w:rsidRDefault="008332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563B0" w14:textId="77777777" w:rsidR="00B84E27" w:rsidRDefault="00B84E27">
    <w:pPr>
      <w:pBdr>
        <w:top w:val="nil"/>
        <w:left w:val="nil"/>
        <w:bottom w:val="nil"/>
        <w:right w:val="nil"/>
        <w:between w:val="nil"/>
      </w:pBdr>
      <w:rPr>
        <w:rFonts w:ascii="Roboto" w:eastAsia="Roboto" w:hAnsi="Roboto" w:cs="Robo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715EB" w14:textId="77777777" w:rsidR="00B84E27" w:rsidRDefault="00B84E27">
    <w:pPr>
      <w:pStyle w:val="a4"/>
    </w:pPr>
    <w:bookmarkStart w:id="0" w:name="_3whwml4" w:colFirst="0" w:colLast="0"/>
    <w:bookmarkEnd w:id="0"/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25CAEEDC" wp14:editId="753A23DE">
              <wp:simplePos x="0" y="0"/>
              <wp:positionH relativeFrom="column">
                <wp:posOffset>-723899</wp:posOffset>
              </wp:positionH>
              <wp:positionV relativeFrom="paragraph">
                <wp:posOffset>-63499</wp:posOffset>
              </wp:positionV>
              <wp:extent cx="7591425" cy="1199462"/>
              <wp:effectExtent l="0" t="0" r="0" b="0"/>
              <wp:wrapTopAndBottom distT="0" distB="0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17000" y="3247200"/>
                        <a:ext cx="6858000" cy="1065600"/>
                      </a:xfrm>
                      <a:prstGeom prst="rect">
                        <a:avLst/>
                      </a:prstGeom>
                      <a:solidFill>
                        <a:srgbClr val="6654D9"/>
                      </a:solidFill>
                      <a:ln w="9525" cap="flat" cmpd="sng">
                        <a:solidFill>
                          <a:srgbClr val="EFEFE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652C927" w14:textId="77777777" w:rsidR="00B84E27" w:rsidRDefault="00B84E27">
                          <w:pPr>
                            <w:spacing w:before="0" w:after="0" w:line="72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AEEDC" id="Прямоугольник 1" o:spid="_x0000_s1026" style="position:absolute;margin-left:-57pt;margin-top:-5pt;width:597.75pt;height:94.4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" fillcolor="#6654d9" strokecolor="#efefef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4652C927" w14:textId="77777777" w:rsidR="00B84E27" w:rsidRDefault="00B84E27">
                    <w:pPr>
                      <w:spacing w:before="0" w:after="0" w:line="720" w:lineRule="auto"/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27EF375" wp14:editId="6B4EBA6D">
          <wp:simplePos x="0" y="0"/>
          <wp:positionH relativeFrom="column">
            <wp:posOffset>3</wp:posOffset>
          </wp:positionH>
          <wp:positionV relativeFrom="paragraph">
            <wp:posOffset>285750</wp:posOffset>
          </wp:positionV>
          <wp:extent cx="2713763" cy="493795"/>
          <wp:effectExtent l="0" t="0" r="0" b="0"/>
          <wp:wrapSquare wrapText="bothSides" distT="114300" distB="114300" distL="114300" distR="11430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3763" cy="493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3C3F0B4" w14:textId="5F69A688" w:rsidR="00B84E27" w:rsidRPr="000B5BA1" w:rsidRDefault="00B84E27" w:rsidP="000B5BA1">
    <w:pPr>
      <w:pStyle w:val="a4"/>
      <w:rPr>
        <w:lang w:val="ru-RU"/>
      </w:rPr>
    </w:pPr>
    <w:bookmarkStart w:id="1" w:name="_2bn6wsx" w:colFirst="0" w:colLast="0"/>
    <w:bookmarkEnd w:id="1"/>
    <w:r w:rsidRPr="00991231">
      <w:rPr>
        <w:lang w:val="ru-RU"/>
      </w:rPr>
      <w:t>Курс “</w:t>
    </w:r>
    <w:r w:rsidRPr="000B5BA1">
      <w:rPr>
        <w:lang w:val="ru-RU"/>
      </w:rPr>
      <w:t>Теория вероятностей и математическая статистика</w:t>
    </w:r>
    <w:r w:rsidRPr="00991231">
      <w:rPr>
        <w:lang w:val="ru-RU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1401"/>
    <w:multiLevelType w:val="multilevel"/>
    <w:tmpl w:val="55D64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973898"/>
    <w:multiLevelType w:val="hybridMultilevel"/>
    <w:tmpl w:val="49DC0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35E6"/>
    <w:multiLevelType w:val="multilevel"/>
    <w:tmpl w:val="3D10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07CA3"/>
    <w:multiLevelType w:val="multilevel"/>
    <w:tmpl w:val="889E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06386"/>
    <w:multiLevelType w:val="multilevel"/>
    <w:tmpl w:val="CDB6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22A79"/>
    <w:multiLevelType w:val="multilevel"/>
    <w:tmpl w:val="5426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8251A"/>
    <w:multiLevelType w:val="multilevel"/>
    <w:tmpl w:val="01D2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3B2908"/>
    <w:multiLevelType w:val="multilevel"/>
    <w:tmpl w:val="9D425C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D2D6F18"/>
    <w:multiLevelType w:val="multilevel"/>
    <w:tmpl w:val="88A20F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E0F55E5"/>
    <w:multiLevelType w:val="hybridMultilevel"/>
    <w:tmpl w:val="B9E2C4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70BBD"/>
    <w:multiLevelType w:val="multilevel"/>
    <w:tmpl w:val="3D10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423025"/>
    <w:multiLevelType w:val="hybridMultilevel"/>
    <w:tmpl w:val="7EE48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E05FB"/>
    <w:multiLevelType w:val="multilevel"/>
    <w:tmpl w:val="5882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D7687F"/>
    <w:multiLevelType w:val="hybridMultilevel"/>
    <w:tmpl w:val="53A09F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4039A"/>
    <w:multiLevelType w:val="hybridMultilevel"/>
    <w:tmpl w:val="15944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C56D9"/>
    <w:multiLevelType w:val="hybridMultilevel"/>
    <w:tmpl w:val="5F64F4A0"/>
    <w:lvl w:ilvl="0" w:tplc="8BFE2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F442D4"/>
    <w:multiLevelType w:val="hybridMultilevel"/>
    <w:tmpl w:val="49DC0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6"/>
  </w:num>
  <w:num w:numId="7">
    <w:abstractNumId w:val="4"/>
  </w:num>
  <w:num w:numId="8">
    <w:abstractNumId w:val="2"/>
  </w:num>
  <w:num w:numId="9">
    <w:abstractNumId w:val="10"/>
  </w:num>
  <w:num w:numId="10">
    <w:abstractNumId w:val="13"/>
  </w:num>
  <w:num w:numId="11">
    <w:abstractNumId w:val="6"/>
  </w:num>
  <w:num w:numId="12">
    <w:abstractNumId w:val="9"/>
  </w:num>
  <w:num w:numId="13">
    <w:abstractNumId w:val="15"/>
  </w:num>
  <w:num w:numId="14">
    <w:abstractNumId w:val="3"/>
  </w:num>
  <w:num w:numId="15">
    <w:abstractNumId w:val="14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99"/>
    <w:rsid w:val="00000768"/>
    <w:rsid w:val="00007B72"/>
    <w:rsid w:val="0001078A"/>
    <w:rsid w:val="00013FAF"/>
    <w:rsid w:val="00017A1A"/>
    <w:rsid w:val="00020831"/>
    <w:rsid w:val="000368C9"/>
    <w:rsid w:val="00037739"/>
    <w:rsid w:val="00051CFC"/>
    <w:rsid w:val="000670A6"/>
    <w:rsid w:val="00097E17"/>
    <w:rsid w:val="000B0BCB"/>
    <w:rsid w:val="000B527B"/>
    <w:rsid w:val="000B5BA1"/>
    <w:rsid w:val="000E3789"/>
    <w:rsid w:val="000E47B3"/>
    <w:rsid w:val="00123AD5"/>
    <w:rsid w:val="00123C55"/>
    <w:rsid w:val="00134DEF"/>
    <w:rsid w:val="00143AA2"/>
    <w:rsid w:val="001562BE"/>
    <w:rsid w:val="00161BB4"/>
    <w:rsid w:val="00170471"/>
    <w:rsid w:val="00180F19"/>
    <w:rsid w:val="001A7D90"/>
    <w:rsid w:val="001B7552"/>
    <w:rsid w:val="001C08BC"/>
    <w:rsid w:val="001C11AE"/>
    <w:rsid w:val="001C2400"/>
    <w:rsid w:val="001C6B9C"/>
    <w:rsid w:val="001D0ED1"/>
    <w:rsid w:val="001D650E"/>
    <w:rsid w:val="001E0496"/>
    <w:rsid w:val="001E575C"/>
    <w:rsid w:val="001E603C"/>
    <w:rsid w:val="001F5041"/>
    <w:rsid w:val="0020007E"/>
    <w:rsid w:val="00204E0E"/>
    <w:rsid w:val="0021458E"/>
    <w:rsid w:val="0022306A"/>
    <w:rsid w:val="0023320B"/>
    <w:rsid w:val="002379DA"/>
    <w:rsid w:val="0025205D"/>
    <w:rsid w:val="0025435C"/>
    <w:rsid w:val="00264F7A"/>
    <w:rsid w:val="002B6451"/>
    <w:rsid w:val="002D3AF6"/>
    <w:rsid w:val="002D7DE6"/>
    <w:rsid w:val="002E3840"/>
    <w:rsid w:val="002E485A"/>
    <w:rsid w:val="003003AD"/>
    <w:rsid w:val="00311204"/>
    <w:rsid w:val="003113AC"/>
    <w:rsid w:val="00313804"/>
    <w:rsid w:val="003238FF"/>
    <w:rsid w:val="00324980"/>
    <w:rsid w:val="0033071C"/>
    <w:rsid w:val="00344559"/>
    <w:rsid w:val="003575CC"/>
    <w:rsid w:val="0036461C"/>
    <w:rsid w:val="00367E7D"/>
    <w:rsid w:val="003C22C3"/>
    <w:rsid w:val="003D0979"/>
    <w:rsid w:val="003D4203"/>
    <w:rsid w:val="003F3431"/>
    <w:rsid w:val="003F3C95"/>
    <w:rsid w:val="0041014A"/>
    <w:rsid w:val="00434862"/>
    <w:rsid w:val="00446AAA"/>
    <w:rsid w:val="004522E1"/>
    <w:rsid w:val="004554B7"/>
    <w:rsid w:val="00457F0E"/>
    <w:rsid w:val="00465414"/>
    <w:rsid w:val="0047080D"/>
    <w:rsid w:val="00471677"/>
    <w:rsid w:val="0047436F"/>
    <w:rsid w:val="004824AB"/>
    <w:rsid w:val="004A6EBB"/>
    <w:rsid w:val="004B0F49"/>
    <w:rsid w:val="004B37DB"/>
    <w:rsid w:val="004C1E7D"/>
    <w:rsid w:val="004E01C4"/>
    <w:rsid w:val="004F281F"/>
    <w:rsid w:val="004F61A6"/>
    <w:rsid w:val="00503D8C"/>
    <w:rsid w:val="00517A86"/>
    <w:rsid w:val="005226E1"/>
    <w:rsid w:val="005313F7"/>
    <w:rsid w:val="00543E1F"/>
    <w:rsid w:val="00544977"/>
    <w:rsid w:val="005564AB"/>
    <w:rsid w:val="0055672C"/>
    <w:rsid w:val="00573242"/>
    <w:rsid w:val="0057545D"/>
    <w:rsid w:val="00575A02"/>
    <w:rsid w:val="005A3F23"/>
    <w:rsid w:val="005B1520"/>
    <w:rsid w:val="005B4510"/>
    <w:rsid w:val="005D588C"/>
    <w:rsid w:val="005E24C2"/>
    <w:rsid w:val="005E60D5"/>
    <w:rsid w:val="00601FE5"/>
    <w:rsid w:val="0060350F"/>
    <w:rsid w:val="006037D8"/>
    <w:rsid w:val="00605851"/>
    <w:rsid w:val="006522B6"/>
    <w:rsid w:val="00681B58"/>
    <w:rsid w:val="00682346"/>
    <w:rsid w:val="006E39E8"/>
    <w:rsid w:val="006E74D9"/>
    <w:rsid w:val="006F39DA"/>
    <w:rsid w:val="0070207F"/>
    <w:rsid w:val="0071558F"/>
    <w:rsid w:val="0071682D"/>
    <w:rsid w:val="00721946"/>
    <w:rsid w:val="00732B53"/>
    <w:rsid w:val="00733F66"/>
    <w:rsid w:val="00737EBD"/>
    <w:rsid w:val="00764E06"/>
    <w:rsid w:val="007A3564"/>
    <w:rsid w:val="007B4C02"/>
    <w:rsid w:val="007B5B2E"/>
    <w:rsid w:val="007C47BF"/>
    <w:rsid w:val="007C72E8"/>
    <w:rsid w:val="007E0024"/>
    <w:rsid w:val="007E1BF4"/>
    <w:rsid w:val="00816E42"/>
    <w:rsid w:val="00821678"/>
    <w:rsid w:val="008275D3"/>
    <w:rsid w:val="0083324A"/>
    <w:rsid w:val="0084725B"/>
    <w:rsid w:val="0086394D"/>
    <w:rsid w:val="00864740"/>
    <w:rsid w:val="00880867"/>
    <w:rsid w:val="00885784"/>
    <w:rsid w:val="00887BCA"/>
    <w:rsid w:val="008A4943"/>
    <w:rsid w:val="008A6543"/>
    <w:rsid w:val="008B1B3F"/>
    <w:rsid w:val="008B42DB"/>
    <w:rsid w:val="008B44F3"/>
    <w:rsid w:val="008C62E4"/>
    <w:rsid w:val="008D60F6"/>
    <w:rsid w:val="008E2A36"/>
    <w:rsid w:val="008E5189"/>
    <w:rsid w:val="008F29C3"/>
    <w:rsid w:val="008F5773"/>
    <w:rsid w:val="00904474"/>
    <w:rsid w:val="00914E26"/>
    <w:rsid w:val="00952E1A"/>
    <w:rsid w:val="00953A54"/>
    <w:rsid w:val="00955E3F"/>
    <w:rsid w:val="00957750"/>
    <w:rsid w:val="009703CB"/>
    <w:rsid w:val="0098306D"/>
    <w:rsid w:val="00991231"/>
    <w:rsid w:val="009A32DC"/>
    <w:rsid w:val="009A6B11"/>
    <w:rsid w:val="009C0E01"/>
    <w:rsid w:val="009C15E6"/>
    <w:rsid w:val="009C170E"/>
    <w:rsid w:val="009D3F95"/>
    <w:rsid w:val="009E0306"/>
    <w:rsid w:val="009F25A4"/>
    <w:rsid w:val="009F3383"/>
    <w:rsid w:val="009F558D"/>
    <w:rsid w:val="00A06C3A"/>
    <w:rsid w:val="00A21C6C"/>
    <w:rsid w:val="00A328E7"/>
    <w:rsid w:val="00A3478E"/>
    <w:rsid w:val="00A37788"/>
    <w:rsid w:val="00A50662"/>
    <w:rsid w:val="00A52600"/>
    <w:rsid w:val="00A57199"/>
    <w:rsid w:val="00A57911"/>
    <w:rsid w:val="00A650A1"/>
    <w:rsid w:val="00A711E5"/>
    <w:rsid w:val="00A83E85"/>
    <w:rsid w:val="00AD476F"/>
    <w:rsid w:val="00AE4EEA"/>
    <w:rsid w:val="00AF6274"/>
    <w:rsid w:val="00AF6C35"/>
    <w:rsid w:val="00B14D1F"/>
    <w:rsid w:val="00B2760A"/>
    <w:rsid w:val="00B335A1"/>
    <w:rsid w:val="00B44A96"/>
    <w:rsid w:val="00B66871"/>
    <w:rsid w:val="00B7115D"/>
    <w:rsid w:val="00B75B4B"/>
    <w:rsid w:val="00B84E27"/>
    <w:rsid w:val="00B90DBB"/>
    <w:rsid w:val="00BA1EF9"/>
    <w:rsid w:val="00BA2F3F"/>
    <w:rsid w:val="00BC4EE8"/>
    <w:rsid w:val="00BC77CE"/>
    <w:rsid w:val="00BE3722"/>
    <w:rsid w:val="00BE60A5"/>
    <w:rsid w:val="00BF56B5"/>
    <w:rsid w:val="00C02577"/>
    <w:rsid w:val="00C15D20"/>
    <w:rsid w:val="00C242FC"/>
    <w:rsid w:val="00C26663"/>
    <w:rsid w:val="00C31A25"/>
    <w:rsid w:val="00C321C7"/>
    <w:rsid w:val="00C43E6E"/>
    <w:rsid w:val="00C563E8"/>
    <w:rsid w:val="00C621B3"/>
    <w:rsid w:val="00C754CD"/>
    <w:rsid w:val="00C77E6D"/>
    <w:rsid w:val="00C872A0"/>
    <w:rsid w:val="00C9214D"/>
    <w:rsid w:val="00CC179F"/>
    <w:rsid w:val="00CC1E92"/>
    <w:rsid w:val="00CE1CC3"/>
    <w:rsid w:val="00D17EAA"/>
    <w:rsid w:val="00D2541D"/>
    <w:rsid w:val="00D303CB"/>
    <w:rsid w:val="00D3235C"/>
    <w:rsid w:val="00D326D4"/>
    <w:rsid w:val="00D349C5"/>
    <w:rsid w:val="00D44817"/>
    <w:rsid w:val="00D6403B"/>
    <w:rsid w:val="00D664C3"/>
    <w:rsid w:val="00D725C8"/>
    <w:rsid w:val="00D750FC"/>
    <w:rsid w:val="00D80764"/>
    <w:rsid w:val="00D82385"/>
    <w:rsid w:val="00DA3DCC"/>
    <w:rsid w:val="00DB1ACF"/>
    <w:rsid w:val="00DC3AD8"/>
    <w:rsid w:val="00DD1F94"/>
    <w:rsid w:val="00DF341D"/>
    <w:rsid w:val="00DF6D05"/>
    <w:rsid w:val="00E1326E"/>
    <w:rsid w:val="00E1424C"/>
    <w:rsid w:val="00E14C2F"/>
    <w:rsid w:val="00E16475"/>
    <w:rsid w:val="00E23FFC"/>
    <w:rsid w:val="00E33B82"/>
    <w:rsid w:val="00E41199"/>
    <w:rsid w:val="00E5526D"/>
    <w:rsid w:val="00E70417"/>
    <w:rsid w:val="00E97EB2"/>
    <w:rsid w:val="00ED5CED"/>
    <w:rsid w:val="00EE2B65"/>
    <w:rsid w:val="00EE6088"/>
    <w:rsid w:val="00EF6FC3"/>
    <w:rsid w:val="00F114D2"/>
    <w:rsid w:val="00F15BDB"/>
    <w:rsid w:val="00F17691"/>
    <w:rsid w:val="00F24150"/>
    <w:rsid w:val="00F25306"/>
    <w:rsid w:val="00F30530"/>
    <w:rsid w:val="00F32193"/>
    <w:rsid w:val="00F407B3"/>
    <w:rsid w:val="00F50CEF"/>
    <w:rsid w:val="00F526EF"/>
    <w:rsid w:val="00F77192"/>
    <w:rsid w:val="00F85CB3"/>
    <w:rsid w:val="00F92803"/>
    <w:rsid w:val="00FB3874"/>
    <w:rsid w:val="00FB6A7E"/>
    <w:rsid w:val="00FD7E3F"/>
    <w:rsid w:val="00FE5CB2"/>
    <w:rsid w:val="00FF208A"/>
    <w:rsid w:val="00FF437E"/>
    <w:rsid w:val="00FF64A6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5249"/>
  <w15:docId w15:val="{C83C4AA3-22F7-4770-B19D-145D90D2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2C2D30"/>
        <w:lang w:val="en" w:eastAsia="ru-RU" w:bidi="ar-SA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120" w:line="240" w:lineRule="auto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line="240" w:lineRule="auto"/>
      <w:outlineLvl w:val="1"/>
    </w:pPr>
    <w:rPr>
      <w:b/>
      <w:color w:val="000000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60" w:after="120" w:line="240" w:lineRule="auto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outlineLvl w:val="3"/>
    </w:pPr>
    <w:rPr>
      <w:i/>
      <w:color w:val="ABB1B9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line="240" w:lineRule="auto"/>
    </w:pPr>
    <w:rPr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0" w:after="80" w:line="240" w:lineRule="auto"/>
    </w:pPr>
    <w:rPr>
      <w:color w:val="ABB1B9"/>
      <w:sz w:val="32"/>
      <w:szCs w:val="32"/>
    </w:rPr>
  </w:style>
  <w:style w:type="paragraph" w:styleId="a5">
    <w:name w:val="List Paragraph"/>
    <w:basedOn w:val="a"/>
    <w:uiPriority w:val="34"/>
    <w:qFormat/>
    <w:rsid w:val="00123C5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23C55"/>
    <w:rPr>
      <w:color w:val="808080"/>
    </w:rPr>
  </w:style>
  <w:style w:type="paragraph" w:styleId="a7">
    <w:name w:val="header"/>
    <w:basedOn w:val="a"/>
    <w:link w:val="a8"/>
    <w:uiPriority w:val="99"/>
    <w:unhideWhenUsed/>
    <w:rsid w:val="000B5BA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BA1"/>
  </w:style>
  <w:style w:type="paragraph" w:styleId="a9">
    <w:name w:val="footer"/>
    <w:basedOn w:val="a"/>
    <w:link w:val="aa"/>
    <w:uiPriority w:val="99"/>
    <w:unhideWhenUsed/>
    <w:rsid w:val="000B5BA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BA1"/>
  </w:style>
  <w:style w:type="paragraph" w:styleId="HTML">
    <w:name w:val="HTML Preformatted"/>
    <w:basedOn w:val="a"/>
    <w:link w:val="HTML0"/>
    <w:uiPriority w:val="99"/>
    <w:semiHidden/>
    <w:unhideWhenUsed/>
    <w:rsid w:val="00323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38FF"/>
    <w:rPr>
      <w:rFonts w:ascii="Courier New" w:eastAsia="Times New Roman" w:hAnsi="Courier New" w:cs="Courier New"/>
      <w:color w:val="auto"/>
      <w:lang w:val="ru-RU"/>
    </w:rPr>
  </w:style>
  <w:style w:type="character" w:customStyle="1" w:styleId="n">
    <w:name w:val="n"/>
    <w:basedOn w:val="a0"/>
    <w:rsid w:val="003238FF"/>
  </w:style>
  <w:style w:type="character" w:customStyle="1" w:styleId="o">
    <w:name w:val="o"/>
    <w:basedOn w:val="a0"/>
    <w:rsid w:val="003238FF"/>
  </w:style>
  <w:style w:type="character" w:customStyle="1" w:styleId="mi">
    <w:name w:val="mi"/>
    <w:basedOn w:val="a0"/>
    <w:rsid w:val="003238FF"/>
  </w:style>
  <w:style w:type="character" w:customStyle="1" w:styleId="mf">
    <w:name w:val="mf"/>
    <w:basedOn w:val="a0"/>
    <w:rsid w:val="003238FF"/>
  </w:style>
  <w:style w:type="paragraph" w:styleId="ab">
    <w:name w:val="Normal (Web)"/>
    <w:basedOn w:val="a"/>
    <w:uiPriority w:val="99"/>
    <w:unhideWhenUsed/>
    <w:rsid w:val="00D7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mjx-char">
    <w:name w:val="mjx-char"/>
    <w:basedOn w:val="a0"/>
    <w:rsid w:val="00B66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1924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152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372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502C-C096-4BD8-9BFD-E4706C1E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7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asilin Maxim</cp:lastModifiedBy>
  <cp:revision>209</cp:revision>
  <dcterms:created xsi:type="dcterms:W3CDTF">2020-12-29T18:36:00Z</dcterms:created>
  <dcterms:modified xsi:type="dcterms:W3CDTF">2021-03-04T05:42:00Z</dcterms:modified>
</cp:coreProperties>
</file>